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134"/>
        <w:gridCol w:w="1988"/>
        <w:gridCol w:w="1701"/>
        <w:gridCol w:w="280"/>
        <w:gridCol w:w="3119"/>
      </w:tblGrid>
      <w:tr w:rsidR="007203D0" w14:paraId="25C4DA5F" w14:textId="77777777" w:rsidTr="002D1831">
        <w:trPr>
          <w:jc w:val="center"/>
        </w:trPr>
        <w:tc>
          <w:tcPr>
            <w:tcW w:w="11052" w:type="dxa"/>
            <w:gridSpan w:val="7"/>
            <w:shd w:val="clear" w:color="auto" w:fill="9CC2E5" w:themeFill="accent5" w:themeFillTint="99"/>
          </w:tcPr>
          <w:p w14:paraId="5B429E6E" w14:textId="77777777" w:rsidR="007203D0" w:rsidRDefault="00210AE7">
            <w:pPr>
              <w:jc w:val="center"/>
              <w:rPr>
                <w:b/>
                <w:color w:val="FFFFFF"/>
                <w:sz w:val="24"/>
                <w:szCs w:val="24"/>
              </w:rPr>
            </w:pPr>
            <w:bookmarkStart w:id="0" w:name="_heading=h.gjdgxs" w:colFirst="0" w:colLast="0"/>
            <w:bookmarkStart w:id="1" w:name="_Hlk210811348"/>
            <w:bookmarkEnd w:id="0"/>
            <w:r>
              <w:rPr>
                <w:b/>
                <w:color w:val="FFFFFF"/>
                <w:sz w:val="24"/>
                <w:szCs w:val="24"/>
              </w:rPr>
              <w:t>ACTIVIDAD INSTITUCIONAL</w:t>
            </w:r>
          </w:p>
        </w:tc>
      </w:tr>
      <w:tr w:rsidR="007203D0" w14:paraId="6D53E155" w14:textId="77777777" w:rsidTr="002D1831">
        <w:trPr>
          <w:jc w:val="center"/>
        </w:trPr>
        <w:tc>
          <w:tcPr>
            <w:tcW w:w="2830" w:type="dxa"/>
            <w:gridSpan w:val="2"/>
            <w:shd w:val="clear" w:color="auto" w:fill="9CC2E5" w:themeFill="accent5" w:themeFillTint="99"/>
          </w:tcPr>
          <w:p w14:paraId="0BFA4462" w14:textId="77777777" w:rsidR="007203D0" w:rsidRDefault="00210A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A No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1B1E1D39" w14:textId="7635675E" w:rsidR="007203D0" w:rsidRDefault="00336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03D0" w14:paraId="4B360E27" w14:textId="77777777" w:rsidTr="002D1831">
        <w:trPr>
          <w:jc w:val="center"/>
        </w:trPr>
        <w:tc>
          <w:tcPr>
            <w:tcW w:w="2830" w:type="dxa"/>
            <w:gridSpan w:val="2"/>
            <w:shd w:val="clear" w:color="auto" w:fill="9CC2E5" w:themeFill="accent5" w:themeFillTint="99"/>
          </w:tcPr>
          <w:p w14:paraId="45F85A9C" w14:textId="77777777" w:rsidR="007203D0" w:rsidRDefault="00210A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UGAR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63B8FFB1" w14:textId="051E1F1D" w:rsidR="007203D0" w:rsidRDefault="00336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e </w:t>
            </w:r>
            <w:r w:rsidR="000E764F">
              <w:rPr>
                <w:sz w:val="24"/>
                <w:szCs w:val="24"/>
              </w:rPr>
              <w:t>Principal</w:t>
            </w:r>
          </w:p>
        </w:tc>
      </w:tr>
      <w:tr w:rsidR="007203D0" w14:paraId="2C2D791D" w14:textId="77777777" w:rsidTr="002D1831">
        <w:trPr>
          <w:jc w:val="center"/>
        </w:trPr>
        <w:tc>
          <w:tcPr>
            <w:tcW w:w="2830" w:type="dxa"/>
            <w:gridSpan w:val="2"/>
            <w:shd w:val="clear" w:color="auto" w:fill="9CC2E5" w:themeFill="accent5" w:themeFillTint="99"/>
          </w:tcPr>
          <w:p w14:paraId="73C9DABC" w14:textId="77777777" w:rsidR="007203D0" w:rsidRDefault="00210A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21D96612" w14:textId="581D53F4" w:rsidR="007203D0" w:rsidRDefault="000E7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6A14">
              <w:rPr>
                <w:sz w:val="24"/>
                <w:szCs w:val="24"/>
              </w:rPr>
              <w:t xml:space="preserve"> de octubre de 2025</w:t>
            </w:r>
          </w:p>
        </w:tc>
      </w:tr>
      <w:tr w:rsidR="007203D0" w14:paraId="3E852959" w14:textId="77777777" w:rsidTr="002D1831">
        <w:trPr>
          <w:jc w:val="center"/>
        </w:trPr>
        <w:tc>
          <w:tcPr>
            <w:tcW w:w="2830" w:type="dxa"/>
            <w:gridSpan w:val="2"/>
            <w:shd w:val="clear" w:color="auto" w:fill="9CC2E5" w:themeFill="accent5" w:themeFillTint="99"/>
          </w:tcPr>
          <w:p w14:paraId="678C0654" w14:textId="77777777" w:rsidR="007203D0" w:rsidRDefault="00210AE7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HORA DE INICIO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01DBB895" w14:textId="4DE18E02" w:rsidR="007203D0" w:rsidRDefault="0033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544ED77" w14:textId="77777777" w:rsidR="007203D0" w:rsidRDefault="00210AE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HORA FINAL</w:t>
            </w:r>
          </w:p>
        </w:tc>
        <w:tc>
          <w:tcPr>
            <w:tcW w:w="3399" w:type="dxa"/>
            <w:gridSpan w:val="2"/>
            <w:shd w:val="clear" w:color="auto" w:fill="auto"/>
          </w:tcPr>
          <w:p w14:paraId="2056D70F" w14:textId="5F2A2EDA" w:rsidR="007203D0" w:rsidRPr="00336A14" w:rsidRDefault="00210AE7">
            <w:pPr>
              <w:rPr>
                <w:bCs/>
                <w:sz w:val="24"/>
                <w:szCs w:val="24"/>
              </w:rPr>
            </w:pPr>
            <w:r w:rsidRPr="00336A14">
              <w:rPr>
                <w:bCs/>
                <w:sz w:val="24"/>
                <w:szCs w:val="24"/>
              </w:rPr>
              <w:t xml:space="preserve"> </w:t>
            </w:r>
            <w:r w:rsidR="00336A14" w:rsidRPr="00336A14">
              <w:rPr>
                <w:bCs/>
                <w:sz w:val="24"/>
                <w:szCs w:val="24"/>
              </w:rPr>
              <w:t>1</w:t>
            </w:r>
            <w:r w:rsidR="00AF153E">
              <w:rPr>
                <w:bCs/>
                <w:sz w:val="24"/>
                <w:szCs w:val="24"/>
              </w:rPr>
              <w:t>2</w:t>
            </w:r>
            <w:r w:rsidR="00336A14" w:rsidRPr="00336A14">
              <w:rPr>
                <w:bCs/>
                <w:sz w:val="24"/>
                <w:szCs w:val="24"/>
              </w:rPr>
              <w:t>:30 p.m.</w:t>
            </w:r>
          </w:p>
        </w:tc>
      </w:tr>
      <w:tr w:rsidR="007203D0" w14:paraId="5512D8F0" w14:textId="77777777" w:rsidTr="002D1831">
        <w:trPr>
          <w:jc w:val="center"/>
        </w:trPr>
        <w:tc>
          <w:tcPr>
            <w:tcW w:w="11052" w:type="dxa"/>
            <w:gridSpan w:val="7"/>
            <w:shd w:val="clear" w:color="auto" w:fill="9CC2E5" w:themeFill="accent5" w:themeFillTint="99"/>
          </w:tcPr>
          <w:p w14:paraId="15901F70" w14:textId="77777777" w:rsidR="007203D0" w:rsidRDefault="00210AE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BJETO DE LA REUNIÓN</w:t>
            </w:r>
          </w:p>
        </w:tc>
      </w:tr>
      <w:tr w:rsidR="007203D0" w14:paraId="19A2F13E" w14:textId="77777777" w:rsidTr="00C0004B">
        <w:trPr>
          <w:trHeight w:val="634"/>
          <w:jc w:val="center"/>
        </w:trPr>
        <w:tc>
          <w:tcPr>
            <w:tcW w:w="11052" w:type="dxa"/>
            <w:gridSpan w:val="7"/>
          </w:tcPr>
          <w:p w14:paraId="4F195371" w14:textId="27A39EDC" w:rsidR="007203D0" w:rsidRDefault="003952A6">
            <w:pPr>
              <w:jc w:val="both"/>
              <w:rPr>
                <w:sz w:val="24"/>
                <w:szCs w:val="24"/>
              </w:rPr>
            </w:pPr>
            <w:r w:rsidRPr="003952A6">
              <w:rPr>
                <w:sz w:val="24"/>
                <w:szCs w:val="24"/>
              </w:rPr>
              <w:t>Revisión y ajustes al Proyecto Educativo Institucional (PEI</w:t>
            </w:r>
            <w:r w:rsidR="000E764F">
              <w:rPr>
                <w:sz w:val="24"/>
                <w:szCs w:val="24"/>
              </w:rPr>
              <w:t>).</w:t>
            </w:r>
          </w:p>
        </w:tc>
      </w:tr>
      <w:tr w:rsidR="007203D0" w14:paraId="0529BD61" w14:textId="77777777" w:rsidTr="002D1831">
        <w:trPr>
          <w:jc w:val="center"/>
        </w:trPr>
        <w:tc>
          <w:tcPr>
            <w:tcW w:w="11052" w:type="dxa"/>
            <w:gridSpan w:val="7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4DF9D9EA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GUIMIENTO A COMPROMISOS ANTERIORES</w:t>
            </w:r>
          </w:p>
        </w:tc>
      </w:tr>
      <w:tr w:rsidR="007203D0" w14:paraId="2D8E6A25" w14:textId="77777777" w:rsidTr="00C0004B">
        <w:trPr>
          <w:jc w:val="center"/>
        </w:trPr>
        <w:tc>
          <w:tcPr>
            <w:tcW w:w="14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52EB69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DE552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OMIS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3743F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</w:t>
            </w:r>
          </w:p>
          <w:p w14:paraId="60BF7F95" w14:textId="77777777" w:rsidR="007203D0" w:rsidRDefault="00210A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ulminado- Pendiente-En proceso)</w:t>
            </w:r>
          </w:p>
        </w:tc>
      </w:tr>
      <w:tr w:rsidR="007203D0" w14:paraId="2232DD27" w14:textId="77777777" w:rsidTr="00C0004B">
        <w:trPr>
          <w:jc w:val="center"/>
        </w:trPr>
        <w:tc>
          <w:tcPr>
            <w:tcW w:w="1413" w:type="dxa"/>
            <w:tcBorders>
              <w:right w:val="single" w:sz="4" w:space="0" w:color="000000"/>
            </w:tcBorders>
            <w:shd w:val="clear" w:color="auto" w:fill="auto"/>
          </w:tcPr>
          <w:p w14:paraId="4B8AE050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C32DB" w14:textId="5C382666" w:rsidR="007203D0" w:rsidRPr="008F2E4C" w:rsidRDefault="008F2E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ctura del documento del PEI</w:t>
            </w:r>
            <w:r w:rsidR="00135386">
              <w:rPr>
                <w:bCs/>
                <w:sz w:val="24"/>
                <w:szCs w:val="24"/>
              </w:rPr>
              <w:t xml:space="preserve"> y ajustes.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</w:tcPr>
          <w:p w14:paraId="19C7D493" w14:textId="3F4A01E8" w:rsidR="007203D0" w:rsidRPr="008F2E4C" w:rsidRDefault="008F2E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lminado</w:t>
            </w:r>
          </w:p>
        </w:tc>
      </w:tr>
      <w:tr w:rsidR="007203D0" w14:paraId="7182BA9E" w14:textId="77777777" w:rsidTr="002D1831">
        <w:trPr>
          <w:jc w:val="center"/>
        </w:trPr>
        <w:tc>
          <w:tcPr>
            <w:tcW w:w="11052" w:type="dxa"/>
            <w:gridSpan w:val="7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69D37D81" w14:textId="4186140E" w:rsidR="007203D0" w:rsidRDefault="00135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JUSTES REALIZADOS AL PEI</w:t>
            </w:r>
          </w:p>
        </w:tc>
      </w:tr>
      <w:tr w:rsidR="007203D0" w14:paraId="63DD3A49" w14:textId="77777777" w:rsidTr="00C0004B">
        <w:trPr>
          <w:jc w:val="center"/>
        </w:trPr>
        <w:tc>
          <w:tcPr>
            <w:tcW w:w="11052" w:type="dxa"/>
            <w:gridSpan w:val="7"/>
            <w:shd w:val="clear" w:color="auto" w:fill="auto"/>
          </w:tcPr>
          <w:p w14:paraId="76FC0013" w14:textId="57EBE9F0" w:rsidR="00CE783A" w:rsidRDefault="00CE783A" w:rsidP="009358C7">
            <w:pPr>
              <w:pStyle w:val="NormalWeb"/>
            </w:pPr>
            <w:r w:rsidRPr="00CE783A">
              <w:t xml:space="preserve">De acuerdo </w:t>
            </w:r>
            <w:r>
              <w:t xml:space="preserve">a lo establecido por la circular 0208 del 18 de septiembre del 2025 que </w:t>
            </w:r>
            <w:r w:rsidR="007E046E">
              <w:t>estipula</w:t>
            </w:r>
            <w:bookmarkStart w:id="2" w:name="_GoBack"/>
            <w:bookmarkEnd w:id="2"/>
            <w:r>
              <w:t xml:space="preserve"> las orientaciones para planificar e implementar el plan operativo de acción de la cuarta semana de desarrollo institucional comprendida entre el 6 y 10 de octubre. </w:t>
            </w:r>
          </w:p>
          <w:p w14:paraId="291FE0CD" w14:textId="6B972C92" w:rsidR="00C0004B" w:rsidRDefault="00CE783A" w:rsidP="009358C7">
            <w:pPr>
              <w:pStyle w:val="NormalWeb"/>
            </w:pPr>
            <w:r>
              <w:t>Como equipo de revisión del PEI, nos reunimos para realizar la lectura minuciosa del documento y hacer los respectivos ajustes necesarios</w:t>
            </w:r>
            <w:r w:rsidR="00A226A8">
              <w:t>.</w:t>
            </w:r>
          </w:p>
          <w:p w14:paraId="2195D407" w14:textId="675A8EFB" w:rsidR="00A226A8" w:rsidRDefault="00A226A8" w:rsidP="009358C7">
            <w:pPr>
              <w:pStyle w:val="NormalWeb"/>
            </w:pPr>
            <w:r>
              <w:t xml:space="preserve">Dentro de los ajustes realizados, se contemplan los siguientes: </w:t>
            </w:r>
          </w:p>
          <w:p w14:paraId="182C1844" w14:textId="4FBB0397" w:rsidR="00A226A8" w:rsidRDefault="00A226A8" w:rsidP="00A226A8">
            <w:pPr>
              <w:pStyle w:val="NormalWeb"/>
              <w:numPr>
                <w:ilvl w:val="0"/>
                <w:numId w:val="2"/>
              </w:numPr>
            </w:pPr>
            <w:r>
              <w:t>Niveles que ofrece el Centro Educativo María Auxiliadora, se incluyó la primera infancia (prejardín y jardín).</w:t>
            </w:r>
          </w:p>
          <w:p w14:paraId="54858C90" w14:textId="0261D1FB" w:rsidR="00A226A8" w:rsidRDefault="00A226A8" w:rsidP="00A226A8">
            <w:pPr>
              <w:pStyle w:val="NormalWeb"/>
              <w:numPr>
                <w:ilvl w:val="0"/>
                <w:numId w:val="2"/>
              </w:numPr>
            </w:pPr>
            <w:r>
              <w:t xml:space="preserve">Se modificaron los nombres de los Bloques ya que el Sector Centro ya no está funcionando, quedando entonces establecidos así: BLOQUE A: Sector San Lorenzo, BLOQUE B: Aulas temporales y BLOQUE C: María Auxiliadora. </w:t>
            </w:r>
          </w:p>
          <w:p w14:paraId="7DC14706" w14:textId="2CA9E770" w:rsidR="00A226A8" w:rsidRPr="002D1831" w:rsidRDefault="00A226A8" w:rsidP="00A226A8">
            <w:pPr>
              <w:pStyle w:val="NormalWeb"/>
              <w:numPr>
                <w:ilvl w:val="0"/>
                <w:numId w:val="2"/>
              </w:numPr>
            </w:pPr>
            <w:r>
              <w:t xml:space="preserve">Se añadió un objetivo institucional sobre los centros de interés quedando de la siguiente manera: </w:t>
            </w:r>
            <w:r w:rsidRPr="007E1E79">
              <w:rPr>
                <w:rFonts w:eastAsia="Arial" w:cs="Arial"/>
                <w:lang w:val="es-ES"/>
              </w:rPr>
              <w:t xml:space="preserve">Establecer </w:t>
            </w:r>
            <w:r>
              <w:rPr>
                <w:rFonts w:eastAsia="Arial" w:cs="Arial"/>
                <w:lang w:val="es-ES"/>
              </w:rPr>
              <w:t>los centros de interés que promuevan el aprendizaje activo e integral del estudiante, a través de diversas áreas como la cultura, el arte, el deporte, la ciencia, la tecnología y la ciudadanía.</w:t>
            </w:r>
          </w:p>
          <w:p w14:paraId="0D207B8C" w14:textId="3FDDA84C" w:rsidR="002D1831" w:rsidRPr="00A226A8" w:rsidRDefault="002D1831" w:rsidP="00A226A8">
            <w:pPr>
              <w:pStyle w:val="NormalWeb"/>
              <w:numPr>
                <w:ilvl w:val="0"/>
                <w:numId w:val="2"/>
              </w:numPr>
            </w:pPr>
            <w:r>
              <w:t xml:space="preserve">Se integraron los objetivos de Preescolar para prejardín y jardín. </w:t>
            </w:r>
          </w:p>
          <w:p w14:paraId="72A1D68C" w14:textId="77777777" w:rsidR="00A226A8" w:rsidRDefault="00A226A8" w:rsidP="00A226A8">
            <w:pPr>
              <w:pStyle w:val="NormalWeb"/>
              <w:numPr>
                <w:ilvl w:val="0"/>
                <w:numId w:val="2"/>
              </w:numPr>
            </w:pPr>
            <w:r>
              <w:t>Teniendo en cuenta las orientaciones de la Secretaria Departamental de Norte de Santander, se estableció en el PEI, implementar el proyecto de vida para la educación media a través del área de ética y valores.</w:t>
            </w:r>
          </w:p>
          <w:p w14:paraId="16FA3EF6" w14:textId="77777777" w:rsidR="00A226A8" w:rsidRDefault="00A226A8" w:rsidP="00A226A8">
            <w:pPr>
              <w:pStyle w:val="NormalWeb"/>
              <w:numPr>
                <w:ilvl w:val="0"/>
                <w:numId w:val="2"/>
              </w:numPr>
            </w:pPr>
            <w:r>
              <w:t>Se anexaron los proyectos de los centros de interés (primera infancia y básica y media rural).</w:t>
            </w:r>
          </w:p>
          <w:p w14:paraId="46FFF16A" w14:textId="000DCE24" w:rsidR="007203D0" w:rsidRDefault="00A226A8" w:rsidP="002D1831">
            <w:pPr>
              <w:pStyle w:val="NormalWeb"/>
              <w:numPr>
                <w:ilvl w:val="0"/>
                <w:numId w:val="2"/>
              </w:numPr>
              <w:rPr>
                <w:b/>
                <w:color w:val="FFFFFF"/>
              </w:rPr>
            </w:pPr>
            <w:r>
              <w:t xml:space="preserve">Se </w:t>
            </w:r>
            <w:r w:rsidR="002D1831">
              <w:t>introdujo</w:t>
            </w:r>
            <w:r>
              <w:t xml:space="preserve"> una pagina final al documento como sección de </w:t>
            </w:r>
            <w:r w:rsidRPr="00A226A8">
              <w:rPr>
                <w:i/>
              </w:rPr>
              <w:t>ANEXOS</w:t>
            </w:r>
            <w:r w:rsidR="002D1831">
              <w:rPr>
                <w:i/>
              </w:rPr>
              <w:t xml:space="preserve">, </w:t>
            </w:r>
            <w:r w:rsidR="002D1831">
              <w:t xml:space="preserve">incluyendo los documentos tales como: Manual de convivencia, Sistema institucional de evaluación de los estudiantes (SIEE), los proyectos transversales y los centros de interés. </w:t>
            </w:r>
            <w:bookmarkStart w:id="3" w:name="_heading=h.d96ps1qt5nn" w:colFirst="0" w:colLast="0"/>
            <w:bookmarkEnd w:id="3"/>
          </w:p>
        </w:tc>
      </w:tr>
      <w:tr w:rsidR="007203D0" w14:paraId="7ED7B4BA" w14:textId="77777777" w:rsidTr="002D1831">
        <w:trPr>
          <w:jc w:val="center"/>
        </w:trPr>
        <w:tc>
          <w:tcPr>
            <w:tcW w:w="11052" w:type="dxa"/>
            <w:gridSpan w:val="7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3911E700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MPROMISOS ADQUIRIDOS</w:t>
            </w:r>
          </w:p>
        </w:tc>
      </w:tr>
      <w:tr w:rsidR="007203D0" w14:paraId="0A400CC9" w14:textId="77777777" w:rsidTr="00C0004B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43D3995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ION POR EJECUT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6E644" w14:textId="390AAFCC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  <w:r w:rsidR="00A226A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4C9013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JECUCIÓN</w:t>
            </w:r>
          </w:p>
        </w:tc>
      </w:tr>
      <w:tr w:rsidR="00A226A8" w14:paraId="41EE0977" w14:textId="77777777" w:rsidTr="00C0004B">
        <w:trPr>
          <w:jc w:val="center"/>
        </w:trPr>
        <w:tc>
          <w:tcPr>
            <w:tcW w:w="3964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6373371" w14:textId="7EB5065A" w:rsidR="00A226A8" w:rsidRPr="003952A6" w:rsidRDefault="00A226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ualización del PEI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D21D8" w14:textId="77777777" w:rsidR="00A226A8" w:rsidRDefault="00A226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sa Isabel Rubio Lizcano</w:t>
            </w:r>
          </w:p>
          <w:p w14:paraId="1EBD4747" w14:textId="6F592F6B" w:rsidR="002D1831" w:rsidRPr="003952A6" w:rsidRDefault="002D18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E641E5F" w14:textId="149831A0" w:rsidR="00A226A8" w:rsidRPr="003952A6" w:rsidRDefault="00A226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ubre</w:t>
            </w:r>
          </w:p>
        </w:tc>
      </w:tr>
      <w:tr w:rsidR="00A226A8" w14:paraId="645AC3BF" w14:textId="77777777" w:rsidTr="00C0004B">
        <w:trPr>
          <w:jc w:val="center"/>
        </w:trPr>
        <w:tc>
          <w:tcPr>
            <w:tcW w:w="3964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63EDE3BC" w14:textId="77777777" w:rsidR="00A226A8" w:rsidRDefault="00A226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4785F" w14:textId="77777777" w:rsidR="00A226A8" w:rsidRDefault="00A226A8">
            <w:pPr>
              <w:jc w:val="center"/>
              <w:rPr>
                <w:sz w:val="24"/>
                <w:szCs w:val="24"/>
              </w:rPr>
            </w:pPr>
            <w:r w:rsidRPr="00135386">
              <w:rPr>
                <w:sz w:val="24"/>
                <w:szCs w:val="24"/>
              </w:rPr>
              <w:t>Gloria Judith Barrera López</w:t>
            </w:r>
          </w:p>
          <w:p w14:paraId="38468468" w14:textId="1A882C9E" w:rsidR="002D1831" w:rsidRPr="00135386" w:rsidRDefault="002D1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524CD9" w14:textId="77777777" w:rsidR="00A226A8" w:rsidRDefault="00A226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03D0" w14:paraId="6F0B2810" w14:textId="77777777" w:rsidTr="002D1831">
        <w:trPr>
          <w:jc w:val="center"/>
        </w:trPr>
        <w:tc>
          <w:tcPr>
            <w:tcW w:w="11052" w:type="dxa"/>
            <w:gridSpan w:val="7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091468F5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GISTRO DE ASISTENCIA</w:t>
            </w:r>
          </w:p>
        </w:tc>
      </w:tr>
      <w:tr w:rsidR="007203D0" w14:paraId="33997BDE" w14:textId="77777777" w:rsidTr="00C0004B">
        <w:trPr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A0CDC56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7FB8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9A3B0" w14:textId="77777777" w:rsidR="007203D0" w:rsidRDefault="00210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135386" w14:paraId="7655F4C5" w14:textId="77777777" w:rsidTr="00135386">
        <w:trPr>
          <w:trHeight w:val="799"/>
          <w:jc w:val="center"/>
        </w:trPr>
        <w:tc>
          <w:tcPr>
            <w:tcW w:w="396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20C5A4B" w14:textId="77777777" w:rsidR="00135386" w:rsidRDefault="00135386" w:rsidP="00135386">
            <w:pPr>
              <w:jc w:val="center"/>
              <w:rPr>
                <w:bCs/>
                <w:sz w:val="24"/>
                <w:szCs w:val="24"/>
              </w:rPr>
            </w:pPr>
          </w:p>
          <w:p w14:paraId="2231C0D4" w14:textId="38B710CD" w:rsidR="00135386" w:rsidRPr="003952A6" w:rsidRDefault="00135386" w:rsidP="00135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sa Isabel Rubio Lizcano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BF0" w14:textId="101F9776" w:rsidR="00135386" w:rsidRPr="009358C7" w:rsidRDefault="00135386" w:rsidP="00135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cente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81F3D" w14:textId="63192F03" w:rsidR="00135386" w:rsidRDefault="00135386" w:rsidP="0013538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82D5E94" wp14:editId="3D66010B">
                  <wp:simplePos x="0" y="0"/>
                  <wp:positionH relativeFrom="column">
                    <wp:posOffset>670042</wp:posOffset>
                  </wp:positionH>
                  <wp:positionV relativeFrom="paragraph">
                    <wp:posOffset>-341112</wp:posOffset>
                  </wp:positionV>
                  <wp:extent cx="486410" cy="1177523"/>
                  <wp:effectExtent l="0" t="2540" r="6350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0" t="24498" r="27745" b="19569"/>
                          <a:stretch/>
                        </pic:blipFill>
                        <pic:spPr bwMode="auto">
                          <a:xfrm rot="5400000">
                            <a:off x="0" y="0"/>
                            <a:ext cx="486410" cy="117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B457F" w14:textId="4B6CD44B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386" w14:paraId="19234770" w14:textId="77777777" w:rsidTr="00AB0F86">
        <w:trPr>
          <w:trHeight w:val="1148"/>
          <w:jc w:val="center"/>
        </w:trPr>
        <w:tc>
          <w:tcPr>
            <w:tcW w:w="3964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8648B63" w14:textId="77777777" w:rsidR="00135386" w:rsidRDefault="00135386" w:rsidP="00135386">
            <w:pPr>
              <w:jc w:val="center"/>
              <w:rPr>
                <w:sz w:val="24"/>
                <w:szCs w:val="24"/>
              </w:rPr>
            </w:pPr>
          </w:p>
          <w:p w14:paraId="5A9C2F63" w14:textId="54442177" w:rsidR="00135386" w:rsidRPr="009358C7" w:rsidRDefault="00135386" w:rsidP="00135386">
            <w:pPr>
              <w:jc w:val="center"/>
              <w:rPr>
                <w:bCs/>
                <w:sz w:val="24"/>
                <w:szCs w:val="24"/>
              </w:rPr>
            </w:pPr>
            <w:r w:rsidRPr="00135386">
              <w:rPr>
                <w:sz w:val="24"/>
                <w:szCs w:val="24"/>
              </w:rPr>
              <w:t>Gloria Judith Barrera López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C8852" w14:textId="77777777" w:rsidR="002D1831" w:rsidRDefault="002D1831" w:rsidP="00AB0F86">
            <w:pPr>
              <w:jc w:val="center"/>
              <w:rPr>
                <w:bCs/>
                <w:sz w:val="24"/>
                <w:szCs w:val="24"/>
              </w:rPr>
            </w:pPr>
          </w:p>
          <w:p w14:paraId="34D2D2B1" w14:textId="45FA1753" w:rsidR="00135386" w:rsidRDefault="00135386" w:rsidP="00AB0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cente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98F18" w14:textId="260406F4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8B8BBF" wp14:editId="167B7B7F">
                  <wp:extent cx="1843405" cy="238125"/>
                  <wp:effectExtent l="0" t="0" r="444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RMA JUDITH BAL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77" cy="24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386" w14:paraId="2F57613A" w14:textId="77777777" w:rsidTr="002D1831">
        <w:trPr>
          <w:jc w:val="center"/>
        </w:trPr>
        <w:tc>
          <w:tcPr>
            <w:tcW w:w="11052" w:type="dxa"/>
            <w:gridSpan w:val="7"/>
            <w:tcBorders>
              <w:bottom w:val="single" w:sz="4" w:space="0" w:color="000000"/>
            </w:tcBorders>
            <w:shd w:val="clear" w:color="auto" w:fill="9CC2E5" w:themeFill="accent5" w:themeFillTint="99"/>
          </w:tcPr>
          <w:p w14:paraId="2CD1CC8C" w14:textId="77777777" w:rsidR="002D1831" w:rsidRDefault="002D1831" w:rsidP="00135386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  <w:p w14:paraId="756B4588" w14:textId="47D11724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REGISTRO FOTOGRÁFICO</w:t>
            </w:r>
          </w:p>
        </w:tc>
      </w:tr>
      <w:tr w:rsidR="00135386" w14:paraId="6EC0624B" w14:textId="77777777" w:rsidTr="00135386">
        <w:trPr>
          <w:trHeight w:val="5601"/>
          <w:jc w:val="center"/>
        </w:trPr>
        <w:tc>
          <w:tcPr>
            <w:tcW w:w="11052" w:type="dxa"/>
            <w:gridSpan w:val="7"/>
            <w:shd w:val="clear" w:color="auto" w:fill="auto"/>
          </w:tcPr>
          <w:p w14:paraId="3B49B1CE" w14:textId="339C63F8" w:rsidR="00CE783A" w:rsidRDefault="00CE783A" w:rsidP="0013538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66839E5" wp14:editId="3C278705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170180</wp:posOffset>
                  </wp:positionV>
                  <wp:extent cx="3019425" cy="2962275"/>
                  <wp:effectExtent l="0" t="0" r="9525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52" b="37789"/>
                          <a:stretch/>
                        </pic:blipFill>
                        <pic:spPr bwMode="auto">
                          <a:xfrm>
                            <a:off x="0" y="0"/>
                            <a:ext cx="30194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91A4F2" w14:textId="11B3FE28" w:rsidR="00CE783A" w:rsidRDefault="00CE783A" w:rsidP="0013538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8C68B11" wp14:editId="0ECA16E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9695</wp:posOffset>
                  </wp:positionV>
                  <wp:extent cx="3571875" cy="2678907"/>
                  <wp:effectExtent l="0" t="0" r="0" b="762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78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9BA6C" w14:textId="31CF41CA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2FB19E99" w14:textId="22DF6B6D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4C1E137F" w14:textId="24031390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38DEC6A7" w14:textId="6979BA73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5577D480" w14:textId="08AA641B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7120188D" w14:textId="5A3E8526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775AC232" w14:textId="0E6F4583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  <w:p w14:paraId="6FD8E46F" w14:textId="42D58511" w:rsidR="00135386" w:rsidRDefault="00135386" w:rsidP="001353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03954D" w14:textId="60A7EAA8" w:rsidR="00A423AE" w:rsidRDefault="00A423AE" w:rsidP="00A423AE"/>
    <w:p w14:paraId="448333BC" w14:textId="7C7B5B3F" w:rsidR="00A423AE" w:rsidRPr="00A423AE" w:rsidRDefault="001C0C4D" w:rsidP="00A423AE">
      <w:pPr>
        <w:rPr>
          <w:sz w:val="24"/>
          <w:szCs w:val="24"/>
        </w:rPr>
      </w:pPr>
      <w:hyperlink r:id="rId13" w:history="1">
        <w:r w:rsidR="00A423AE" w:rsidRPr="001C0C4D">
          <w:rPr>
            <w:rStyle w:val="Hipervnculo"/>
            <w:sz w:val="24"/>
            <w:szCs w:val="24"/>
          </w:rPr>
          <w:t>Ver documento P</w:t>
        </w:r>
        <w:r w:rsidR="00A423AE" w:rsidRPr="001C0C4D">
          <w:rPr>
            <w:rStyle w:val="Hipervnculo"/>
            <w:sz w:val="24"/>
            <w:szCs w:val="24"/>
          </w:rPr>
          <w:t>EI aquí</w:t>
        </w:r>
      </w:hyperlink>
      <w:r w:rsidR="00A423AE" w:rsidRPr="00A423AE">
        <w:rPr>
          <w:sz w:val="24"/>
          <w:szCs w:val="24"/>
        </w:rPr>
        <w:t xml:space="preserve"> </w:t>
      </w:r>
    </w:p>
    <w:p w14:paraId="4DE6C52E" w14:textId="77777777" w:rsidR="00A423AE" w:rsidRDefault="00A423AE" w:rsidP="00A423AE"/>
    <w:bookmarkEnd w:id="1"/>
    <w:p w14:paraId="31136E4A" w14:textId="77777777" w:rsidR="00A423AE" w:rsidRPr="00A423AE" w:rsidRDefault="00A423AE" w:rsidP="00CE783A"/>
    <w:sectPr w:rsidR="00A423AE" w:rsidRPr="00A423AE">
      <w:headerReference w:type="default" r:id="rId14"/>
      <w:pgSz w:w="12240" w:h="20160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B5DD" w14:textId="77777777" w:rsidR="00493843" w:rsidRDefault="00493843">
      <w:pPr>
        <w:spacing w:after="0" w:line="240" w:lineRule="auto"/>
      </w:pPr>
      <w:r>
        <w:separator/>
      </w:r>
    </w:p>
  </w:endnote>
  <w:endnote w:type="continuationSeparator" w:id="0">
    <w:p w14:paraId="405DA3A0" w14:textId="77777777" w:rsidR="00493843" w:rsidRDefault="0049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5BF8" w14:textId="77777777" w:rsidR="00493843" w:rsidRDefault="00493843">
      <w:pPr>
        <w:spacing w:after="0" w:line="240" w:lineRule="auto"/>
      </w:pPr>
      <w:r>
        <w:separator/>
      </w:r>
    </w:p>
  </w:footnote>
  <w:footnote w:type="continuationSeparator" w:id="0">
    <w:p w14:paraId="644CA8D1" w14:textId="77777777" w:rsidR="00493843" w:rsidRDefault="0049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DFD3" w14:textId="77777777" w:rsidR="007203D0" w:rsidRDefault="00210A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7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2"/>
      <w:tblW w:w="1105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0"/>
      <w:gridCol w:w="7087"/>
      <w:gridCol w:w="1985"/>
    </w:tblGrid>
    <w:tr w:rsidR="00C0004B" w14:paraId="2D620697" w14:textId="77777777">
      <w:trPr>
        <w:trHeight w:val="505"/>
        <w:jc w:val="center"/>
      </w:trPr>
      <w:tc>
        <w:tcPr>
          <w:tcW w:w="1980" w:type="dxa"/>
          <w:vMerge w:val="restart"/>
        </w:tcPr>
        <w:p w14:paraId="4FED6BAE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"/>
              <w:szCs w:val="2"/>
            </w:rPr>
          </w:pPr>
        </w:p>
        <w:p w14:paraId="6248DDBB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"/>
              <w:szCs w:val="2"/>
            </w:rPr>
          </w:pPr>
        </w:p>
        <w:p w14:paraId="206F41E0" w14:textId="17836782" w:rsidR="00C0004B" w:rsidRDefault="000E764F" w:rsidP="004108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 w:rsidRPr="00A620EB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726ACF6" wp14:editId="11C61ED4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1104900" cy="1000125"/>
                <wp:effectExtent l="0" t="0" r="0" b="9525"/>
                <wp:wrapNone/>
                <wp:docPr id="11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vMerge w:val="restart"/>
        </w:tcPr>
        <w:p w14:paraId="1D1AC138" w14:textId="7044DCCB" w:rsidR="00C0004B" w:rsidRPr="00C0004B" w:rsidRDefault="000E764F" w:rsidP="00C0004B">
          <w:pPr>
            <w:ind w:left="708" w:hanging="708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0E764F">
            <w:rPr>
              <w:b/>
              <w:sz w:val="26"/>
              <w:szCs w:val="26"/>
            </w:rPr>
            <w:t>SECRETARÍA DE EDUCACIÓN DEPARTAMENTAL NORTE DE SANTANDER CENTRO EDUCATIVO RURAL MARÍA AUXILIADORA</w:t>
          </w:r>
          <w:r w:rsidRPr="00A620EB">
            <w:rPr>
              <w:sz w:val="16"/>
              <w:szCs w:val="16"/>
            </w:rPr>
            <w:br/>
          </w:r>
          <w:r w:rsidRPr="000E764F">
            <w:rPr>
              <w:sz w:val="20"/>
              <w:szCs w:val="20"/>
            </w:rPr>
            <w:t xml:space="preserve">Municipio de </w:t>
          </w:r>
          <w:proofErr w:type="spellStart"/>
          <w:r w:rsidRPr="000E764F">
            <w:rPr>
              <w:sz w:val="20"/>
              <w:szCs w:val="20"/>
            </w:rPr>
            <w:t>Cucutilla</w:t>
          </w:r>
          <w:proofErr w:type="spellEnd"/>
          <w:r w:rsidRPr="000E764F">
            <w:rPr>
              <w:sz w:val="20"/>
              <w:szCs w:val="20"/>
            </w:rPr>
            <w:br/>
            <w:t>Código DANE No. 254223000691 NIT. 900048986-9</w:t>
          </w:r>
          <w:r w:rsidRPr="000E764F">
            <w:rPr>
              <w:sz w:val="20"/>
              <w:szCs w:val="20"/>
            </w:rPr>
            <w:br/>
            <w:t>Resolución No. 001728 de 10 de noviembre de 2006</w:t>
          </w:r>
        </w:p>
      </w:tc>
      <w:tc>
        <w:tcPr>
          <w:tcW w:w="1985" w:type="dxa"/>
        </w:tcPr>
        <w:p w14:paraId="26733918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</w:rPr>
          </w:pPr>
          <w:r>
            <w:rPr>
              <w:b/>
              <w:color w:val="000000"/>
            </w:rPr>
            <w:t>Código: AEPCE</w:t>
          </w:r>
          <w:r>
            <w:rPr>
              <w:color w:val="000000"/>
            </w:rPr>
            <w:t>__</w:t>
          </w:r>
        </w:p>
      </w:tc>
    </w:tr>
    <w:tr w:rsidR="00C0004B" w14:paraId="684EF915" w14:textId="77777777">
      <w:trPr>
        <w:trHeight w:val="505"/>
        <w:jc w:val="center"/>
      </w:trPr>
      <w:tc>
        <w:tcPr>
          <w:tcW w:w="1980" w:type="dxa"/>
          <w:vMerge/>
        </w:tcPr>
        <w:p w14:paraId="24A3A387" w14:textId="77777777" w:rsidR="00C0004B" w:rsidRDefault="00C0004B" w:rsidP="004108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</w:p>
      </w:tc>
      <w:tc>
        <w:tcPr>
          <w:tcW w:w="7087" w:type="dxa"/>
          <w:vMerge/>
        </w:tcPr>
        <w:p w14:paraId="34C52F43" w14:textId="77777777" w:rsidR="00C0004B" w:rsidRDefault="00C0004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1985" w:type="dxa"/>
        </w:tcPr>
        <w:p w14:paraId="0BB2E02E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</w:rPr>
          </w:pPr>
          <w:r>
            <w:rPr>
              <w:b/>
              <w:color w:val="000000"/>
            </w:rPr>
            <w:t xml:space="preserve">Versión:  </w:t>
          </w:r>
          <w:r>
            <w:rPr>
              <w:color w:val="000000"/>
            </w:rPr>
            <w:t>2.0</w:t>
          </w:r>
        </w:p>
      </w:tc>
    </w:tr>
    <w:tr w:rsidR="00C0004B" w14:paraId="7C32564F" w14:textId="77777777">
      <w:trPr>
        <w:trHeight w:val="505"/>
        <w:jc w:val="center"/>
      </w:trPr>
      <w:tc>
        <w:tcPr>
          <w:tcW w:w="1980" w:type="dxa"/>
          <w:vMerge/>
        </w:tcPr>
        <w:p w14:paraId="38B6998F" w14:textId="77777777" w:rsidR="00C0004B" w:rsidRDefault="00C0004B" w:rsidP="004108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</w:p>
      </w:tc>
      <w:tc>
        <w:tcPr>
          <w:tcW w:w="7087" w:type="dxa"/>
          <w:vMerge/>
        </w:tcPr>
        <w:p w14:paraId="502DD140" w14:textId="77777777" w:rsidR="00C0004B" w:rsidRDefault="00C0004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  <w:tc>
        <w:tcPr>
          <w:tcW w:w="1985" w:type="dxa"/>
        </w:tcPr>
        <w:p w14:paraId="08C156F9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</w:rPr>
          </w:pPr>
          <w:r>
            <w:rPr>
              <w:b/>
              <w:color w:val="000000"/>
            </w:rPr>
            <w:t>Fecha: 02</w:t>
          </w:r>
          <w:r>
            <w:rPr>
              <w:color w:val="000000"/>
            </w:rPr>
            <w:t>/05/25</w:t>
          </w:r>
        </w:p>
      </w:tc>
    </w:tr>
    <w:tr w:rsidR="00C0004B" w14:paraId="42B4F41E" w14:textId="77777777">
      <w:trPr>
        <w:trHeight w:val="265"/>
        <w:jc w:val="center"/>
      </w:trPr>
      <w:tc>
        <w:tcPr>
          <w:tcW w:w="1980" w:type="dxa"/>
          <w:vMerge/>
          <w:shd w:val="clear" w:color="auto" w:fill="auto"/>
        </w:tcPr>
        <w:p w14:paraId="32261C52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000000"/>
            </w:rPr>
          </w:pPr>
        </w:p>
      </w:tc>
      <w:tc>
        <w:tcPr>
          <w:tcW w:w="7087" w:type="dxa"/>
          <w:shd w:val="clear" w:color="auto" w:fill="auto"/>
        </w:tcPr>
        <w:p w14:paraId="7B1946EF" w14:textId="77777777" w:rsidR="00C0004B" w:rsidRDefault="00C0004B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Acta de Reunión</w:t>
          </w:r>
        </w:p>
      </w:tc>
      <w:tc>
        <w:tcPr>
          <w:tcW w:w="1985" w:type="dxa"/>
        </w:tcPr>
        <w:p w14:paraId="13C3342A" w14:textId="77777777" w:rsidR="00C0004B" w:rsidRDefault="00C000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NUMPAGES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w14:paraId="3305F9F7" w14:textId="77777777" w:rsidR="007203D0" w:rsidRDefault="007203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7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A48C3"/>
    <w:multiLevelType w:val="hybridMultilevel"/>
    <w:tmpl w:val="57BC5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025EF"/>
    <w:multiLevelType w:val="hybridMultilevel"/>
    <w:tmpl w:val="E746F4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0"/>
    <w:rsid w:val="000E764F"/>
    <w:rsid w:val="00135386"/>
    <w:rsid w:val="001C0C4D"/>
    <w:rsid w:val="00210AE7"/>
    <w:rsid w:val="00261A39"/>
    <w:rsid w:val="00274DB0"/>
    <w:rsid w:val="00297F92"/>
    <w:rsid w:val="002D1831"/>
    <w:rsid w:val="00336A14"/>
    <w:rsid w:val="003952A6"/>
    <w:rsid w:val="003F4670"/>
    <w:rsid w:val="00493843"/>
    <w:rsid w:val="005E5236"/>
    <w:rsid w:val="007203D0"/>
    <w:rsid w:val="007E046E"/>
    <w:rsid w:val="008F2E4C"/>
    <w:rsid w:val="009358C7"/>
    <w:rsid w:val="009A1976"/>
    <w:rsid w:val="00A171EF"/>
    <w:rsid w:val="00A226A8"/>
    <w:rsid w:val="00A423AE"/>
    <w:rsid w:val="00A77345"/>
    <w:rsid w:val="00AB0F86"/>
    <w:rsid w:val="00AF153E"/>
    <w:rsid w:val="00C0004B"/>
    <w:rsid w:val="00C77E51"/>
    <w:rsid w:val="00CA63B7"/>
    <w:rsid w:val="00CE783A"/>
    <w:rsid w:val="00D656E4"/>
    <w:rsid w:val="00E727B4"/>
    <w:rsid w:val="00EE5708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80FD"/>
  <w15:docId w15:val="{E72135B3-2DF6-47A6-B71B-5766260E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3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D62"/>
  </w:style>
  <w:style w:type="paragraph" w:styleId="Piedepgina">
    <w:name w:val="footer"/>
    <w:basedOn w:val="Normal"/>
    <w:link w:val="PiedepginaCar"/>
    <w:uiPriority w:val="99"/>
    <w:unhideWhenUsed/>
    <w:rsid w:val="00103D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D62"/>
  </w:style>
  <w:style w:type="table" w:styleId="Tablaconcuadrcula">
    <w:name w:val="Table Grid"/>
    <w:basedOn w:val="Tablanormal"/>
    <w:uiPriority w:val="59"/>
    <w:rsid w:val="0010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03D6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03D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358C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18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8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ePXnwTgDTrsIhg7dpa6y3kYRqTku9-DG/vie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pSdBJeHBO9QHWP6vzSBFPZggog==">CgMxLjAyCGguZ2pkZ3hzMg1oLmQ5NnBzMXF0NW5uOAByITFkNHdzZnhJNF90eWFkYy16Rl94TzZHYXBMdFk0MERO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4B33D2-04A7-4E10-BA1B-1CD277E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5-10-08T15:18:00Z</dcterms:created>
  <dcterms:modified xsi:type="dcterms:W3CDTF">2025-10-08T15:30:00Z</dcterms:modified>
</cp:coreProperties>
</file>